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75C44" w:rsidRPr="00B75C44" w:rsidTr="00D73FE0">
        <w:tc>
          <w:tcPr>
            <w:tcW w:w="3261" w:type="dxa"/>
            <w:shd w:val="clear" w:color="auto" w:fill="E7E6E6" w:themeFill="background2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B75C44" w:rsidRDefault="007A12FC" w:rsidP="00B66A09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Р</w:t>
            </w:r>
            <w:r w:rsidR="00B66A09" w:rsidRPr="00B75C44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B75C44" w:rsidRPr="00B75C44" w:rsidTr="00A30025">
        <w:tc>
          <w:tcPr>
            <w:tcW w:w="3261" w:type="dxa"/>
            <w:shd w:val="clear" w:color="auto" w:fill="E7E6E6" w:themeFill="background2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B75C44" w:rsidRDefault="008D4A7C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21.03.02</w:t>
            </w:r>
            <w:r w:rsidR="005B4308" w:rsidRPr="00B75C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B75C44" w:rsidRDefault="008D4A7C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B75C44" w:rsidRPr="00B75C44" w:rsidTr="00CB2C49">
        <w:tc>
          <w:tcPr>
            <w:tcW w:w="3261" w:type="dxa"/>
            <w:shd w:val="clear" w:color="auto" w:fill="E7E6E6" w:themeFill="background2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B75C44" w:rsidRDefault="008D4A7C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B75C44" w:rsidRPr="00B75C44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7A12FC" w:rsidRPr="00B75C44" w:rsidRDefault="007A12FC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7A12FC" w:rsidRPr="00B75C44" w:rsidRDefault="007A12FC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B75C44" w:rsidRPr="00B75C44" w:rsidTr="00CB2C49">
        <w:tc>
          <w:tcPr>
            <w:tcW w:w="3261" w:type="dxa"/>
            <w:vMerge/>
            <w:shd w:val="clear" w:color="auto" w:fill="E7E6E6" w:themeFill="background2"/>
          </w:tcPr>
          <w:p w:rsidR="007A12FC" w:rsidRPr="00B75C44" w:rsidRDefault="007A12FC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A12FC" w:rsidRPr="00B75C44" w:rsidRDefault="007A12FC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B75C44" w:rsidRPr="00B75C44" w:rsidTr="00CB2C49">
        <w:tc>
          <w:tcPr>
            <w:tcW w:w="3261" w:type="dxa"/>
            <w:shd w:val="clear" w:color="auto" w:fill="E7E6E6" w:themeFill="background2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B75C44" w:rsidRDefault="005B4308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 xml:space="preserve">дискретно </w:t>
            </w:r>
          </w:p>
        </w:tc>
      </w:tr>
      <w:tr w:rsidR="00B75C44" w:rsidRPr="00B75C44" w:rsidTr="00CB2C49">
        <w:tc>
          <w:tcPr>
            <w:tcW w:w="3261" w:type="dxa"/>
            <w:shd w:val="clear" w:color="auto" w:fill="E7E6E6" w:themeFill="background2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B75C44" w:rsidRDefault="005B4308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выездная/стационарная</w:t>
            </w:r>
          </w:p>
        </w:tc>
      </w:tr>
      <w:tr w:rsidR="00B75C44" w:rsidRPr="00B75C44" w:rsidTr="00CB2C49">
        <w:tc>
          <w:tcPr>
            <w:tcW w:w="3261" w:type="dxa"/>
            <w:shd w:val="clear" w:color="auto" w:fill="E7E6E6" w:themeFill="background2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B75C44" w:rsidRDefault="00A07F91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6</w:t>
            </w:r>
            <w:r w:rsidR="005B4308" w:rsidRPr="00B75C44">
              <w:rPr>
                <w:sz w:val="24"/>
                <w:szCs w:val="24"/>
              </w:rPr>
              <w:t xml:space="preserve"> з.е.</w:t>
            </w:r>
            <w:r w:rsidR="00136A97" w:rsidRPr="00B75C44">
              <w:rPr>
                <w:sz w:val="24"/>
                <w:szCs w:val="24"/>
              </w:rPr>
              <w:t xml:space="preserve"> </w:t>
            </w:r>
          </w:p>
        </w:tc>
      </w:tr>
      <w:tr w:rsidR="00B75C44" w:rsidRPr="00B75C44" w:rsidTr="00CB2C49">
        <w:tc>
          <w:tcPr>
            <w:tcW w:w="3261" w:type="dxa"/>
            <w:shd w:val="clear" w:color="auto" w:fill="E7E6E6" w:themeFill="background2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B75C44" w:rsidRDefault="005B4308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зачет с оценкой</w:t>
            </w:r>
          </w:p>
          <w:p w:rsidR="005B4308" w:rsidRPr="00B75C44" w:rsidRDefault="005B4308" w:rsidP="005B4308">
            <w:pPr>
              <w:rPr>
                <w:sz w:val="24"/>
                <w:szCs w:val="24"/>
              </w:rPr>
            </w:pPr>
          </w:p>
        </w:tc>
      </w:tr>
      <w:tr w:rsidR="00B75C44" w:rsidRPr="00B75C44" w:rsidTr="00CB2C49">
        <w:tc>
          <w:tcPr>
            <w:tcW w:w="3261" w:type="dxa"/>
            <w:shd w:val="clear" w:color="auto" w:fill="E7E6E6" w:themeFill="background2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B75C44" w:rsidRDefault="00B71545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б</w:t>
            </w:r>
            <w:r w:rsidR="005B4308" w:rsidRPr="00B75C44">
              <w:rPr>
                <w:sz w:val="24"/>
                <w:szCs w:val="24"/>
              </w:rPr>
              <w:t>лок 2</w:t>
            </w:r>
          </w:p>
          <w:p w:rsidR="005B4308" w:rsidRPr="00B75C44" w:rsidRDefault="00B71545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в</w:t>
            </w:r>
            <w:r w:rsidR="005B4308" w:rsidRPr="00B75C44">
              <w:rPr>
                <w:sz w:val="24"/>
                <w:szCs w:val="24"/>
              </w:rPr>
              <w:t>ариативная часть</w:t>
            </w:r>
          </w:p>
        </w:tc>
      </w:tr>
      <w:tr w:rsidR="00B75C44" w:rsidRPr="00B75C4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B75C44" w:rsidRPr="00B75C44" w:rsidTr="00E51D01">
        <w:tc>
          <w:tcPr>
            <w:tcW w:w="10490" w:type="dxa"/>
            <w:gridSpan w:val="3"/>
            <w:vAlign w:val="center"/>
          </w:tcPr>
          <w:p w:rsidR="005B4308" w:rsidRPr="00B75C44" w:rsidRDefault="00270498" w:rsidP="005B4308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B75C44" w:rsidRPr="00B75C4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B75C44" w:rsidRPr="00B75C4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75C44" w:rsidRDefault="005B4308" w:rsidP="005B4308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B75C44" w:rsidRPr="00B75C44" w:rsidTr="00E51D01">
        <w:tc>
          <w:tcPr>
            <w:tcW w:w="10490" w:type="dxa"/>
            <w:gridSpan w:val="3"/>
            <w:vAlign w:val="center"/>
          </w:tcPr>
          <w:p w:rsidR="005B4308" w:rsidRPr="00B75C44" w:rsidRDefault="00511EF4" w:rsidP="000C0190">
            <w:pPr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приемы первой помощи, методы защиты в условиях чрезвычайных ситуаций ОК-9</w:t>
            </w:r>
          </w:p>
        </w:tc>
      </w:tr>
      <w:tr w:rsidR="00B75C44" w:rsidRPr="00B75C44" w:rsidTr="00E51D01">
        <w:tc>
          <w:tcPr>
            <w:tcW w:w="10490" w:type="dxa"/>
            <w:gridSpan w:val="3"/>
            <w:vAlign w:val="center"/>
          </w:tcPr>
          <w:p w:rsidR="00D771B4" w:rsidRPr="00B75C44" w:rsidRDefault="008D4A7C" w:rsidP="000C0190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75C44">
              <w:rPr>
                <w:sz w:val="24"/>
                <w:szCs w:val="24"/>
                <w:shd w:val="clear" w:color="auto" w:fill="FFFFFF" w:themeFill="background1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B75C44" w:rsidRPr="00B75C44" w:rsidTr="00E51D01">
        <w:tc>
          <w:tcPr>
            <w:tcW w:w="10490" w:type="dxa"/>
            <w:gridSpan w:val="3"/>
            <w:vAlign w:val="center"/>
          </w:tcPr>
          <w:p w:rsidR="005B4308" w:rsidRPr="00B75C44" w:rsidRDefault="00511EF4" w:rsidP="000C0190">
            <w:pPr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 ПК-2</w:t>
            </w:r>
          </w:p>
        </w:tc>
      </w:tr>
      <w:tr w:rsidR="00B75C44" w:rsidRPr="00B75C44" w:rsidTr="009E17DF">
        <w:tc>
          <w:tcPr>
            <w:tcW w:w="10490" w:type="dxa"/>
            <w:gridSpan w:val="3"/>
            <w:vAlign w:val="center"/>
          </w:tcPr>
          <w:p w:rsidR="005B4308" w:rsidRPr="00B75C44" w:rsidRDefault="00511EF4" w:rsidP="000C0190">
            <w:pPr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еских и земельно-информационных системах (далее - ГИС и ЗИС) ПК-8</w:t>
            </w:r>
          </w:p>
        </w:tc>
      </w:tr>
      <w:tr w:rsidR="00B75C44" w:rsidRPr="00B75C44" w:rsidTr="00AD5260">
        <w:tc>
          <w:tcPr>
            <w:tcW w:w="10490" w:type="dxa"/>
            <w:gridSpan w:val="3"/>
          </w:tcPr>
          <w:p w:rsidR="005B4308" w:rsidRPr="00B75C44" w:rsidRDefault="008D4A7C" w:rsidP="000C0190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75C44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о принципах, показателях и методиках кадастровой и экономической оценки земель и других объектов недвижимости ПК-9</w:t>
            </w:r>
          </w:p>
        </w:tc>
      </w:tr>
      <w:tr w:rsidR="00B75C44" w:rsidRPr="00B75C44" w:rsidTr="00AD5260">
        <w:tc>
          <w:tcPr>
            <w:tcW w:w="10490" w:type="dxa"/>
            <w:gridSpan w:val="3"/>
          </w:tcPr>
          <w:p w:rsidR="00511EF4" w:rsidRPr="00B75C44" w:rsidRDefault="00511EF4" w:rsidP="000C0190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75C44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современных методик и технологий мониторинга земель и недвижимости ПК-11</w:t>
            </w:r>
          </w:p>
        </w:tc>
      </w:tr>
      <w:tr w:rsidR="00B75C44" w:rsidRPr="00B75C4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75C4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B75C44" w:rsidRPr="00B75C4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75C4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75C44" w:rsidRPr="00B75C4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75C4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B75C44" w:rsidRPr="00B75C4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75C4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75C44" w:rsidRPr="00B75C44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B75C44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75C44" w:rsidRPr="00B75C4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75C4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Отчет</w:t>
            </w:r>
          </w:p>
        </w:tc>
      </w:tr>
      <w:tr w:rsidR="00B75C44" w:rsidRPr="00B75C4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75C4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B75C44" w:rsidRPr="00B75C44" w:rsidTr="00CB2C49">
        <w:tc>
          <w:tcPr>
            <w:tcW w:w="10490" w:type="dxa"/>
            <w:gridSpan w:val="3"/>
          </w:tcPr>
          <w:p w:rsidR="005B4308" w:rsidRPr="00B75C4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Основная литература</w:t>
            </w:r>
          </w:p>
          <w:p w:rsidR="008D4A7C" w:rsidRPr="00B75C44" w:rsidRDefault="008D4A7C" w:rsidP="0018120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B75C44">
              <w:t xml:space="preserve">Егоршин, А. П. Основы менеджмента : учебник / А. П. Егоршин. - 3-е изд., доп. и перераб. - Москва : ИНФРА-М, 2015. - 350 с. </w:t>
            </w:r>
            <w:hyperlink r:id="rId8" w:history="1">
              <w:r w:rsidRPr="00B75C44">
                <w:rPr>
                  <w:rStyle w:val="aff2"/>
                  <w:color w:val="auto"/>
                </w:rPr>
                <w:t>http://znanium.com/go.php?id=507285</w:t>
              </w:r>
            </w:hyperlink>
            <w:r w:rsidRPr="00B75C44">
              <w:t xml:space="preserve"> </w:t>
            </w:r>
          </w:p>
          <w:p w:rsidR="008D4A7C" w:rsidRPr="00B75C44" w:rsidRDefault="008D4A7C" w:rsidP="0018120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B75C44">
              <w:t xml:space="preserve">Слезко, В. В. Землеустройство и управление землепользованием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В. В. Слезко, Е. В. Слезко, Л. В. Слезко. - Москва : ИНФРА-М, 2018. - 203 с. </w:t>
            </w:r>
            <w:hyperlink r:id="rId9" w:history="1">
              <w:r w:rsidRPr="00B75C44">
                <w:rPr>
                  <w:rStyle w:val="aff2"/>
                  <w:color w:val="auto"/>
                </w:rPr>
                <w:t>http://znanium.com/go.php?id=966558</w:t>
              </w:r>
            </w:hyperlink>
          </w:p>
          <w:p w:rsidR="008D4A7C" w:rsidRPr="00B75C44" w:rsidRDefault="008D4A7C" w:rsidP="001155AC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B75C44">
              <w:t xml:space="preserve">Картографическое и геодезическое обеспечение при ведении кадастровых работ [Электронный ресурс] : учебное пособие / [Д. А. Шевченко [и др.] ; М-во сел. хоз-ва Рос. Федерации , Ставропол. гос. аграр. ун-т, Каф. землеустройства и кадастра. - Ставрополь : [б. и.], 2017. - 116 с. </w:t>
            </w:r>
            <w:hyperlink r:id="rId10" w:history="1">
              <w:r w:rsidRPr="00B75C44">
                <w:rPr>
                  <w:rStyle w:val="aff2"/>
                  <w:color w:val="auto"/>
                </w:rPr>
                <w:t>http://znanium.com/go.php?id=976368</w:t>
              </w:r>
            </w:hyperlink>
            <w:r w:rsidRPr="00B75C44">
              <w:t xml:space="preserve"> </w:t>
            </w:r>
          </w:p>
          <w:p w:rsidR="00511EF4" w:rsidRPr="00B75C44" w:rsidRDefault="001155AC" w:rsidP="001155AC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B75C44">
              <w:t xml:space="preserve">Земельный кадастр как основа государственной регистрации прав на землю и иную недвижимость [Электронный ресурс] : учебное пособие / [Д. А. Шевченко [и др.] ; М-во сел. хоз-ва Рос. Федерации, Ставропол. гос. аграр. ун-т. - Ставрополь : [б. и.], 2017. - 94 с. </w:t>
            </w:r>
            <w:hyperlink r:id="rId11" w:history="1">
              <w:r w:rsidRPr="00B75C44">
                <w:rPr>
                  <w:rStyle w:val="aff2"/>
                  <w:color w:val="auto"/>
                </w:rPr>
                <w:t>http://znanium.com/go.php?id=976333</w:t>
              </w:r>
            </w:hyperlink>
            <w:r w:rsidRPr="00B75C44">
              <w:t xml:space="preserve"> </w:t>
            </w:r>
          </w:p>
          <w:p w:rsidR="005B4308" w:rsidRPr="00B75C44" w:rsidRDefault="005B4308" w:rsidP="008D4A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8D4A7C" w:rsidRPr="00B75C44" w:rsidRDefault="008D4A7C" w:rsidP="001812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B75C44">
              <w:t xml:space="preserve">Варламов, А. А. Кадастровая деятельность [Электронный ресурс] : учебник для студентов учебных заведений, реализующих программу среднего профессионального образования по специальностям 21.02.04 «Землеустройство», 21.02.05 «Земельно-имущественные отношения» / А. А. Варламов, С. А. Гальченко, Е. И. Аврунев ; под общ. ред. А. А. Варламова. - 2-е изд., доп. - Москва : Форум: ИНФРА-М, 2019. - 280 с. </w:t>
            </w:r>
            <w:hyperlink r:id="rId12" w:history="1">
              <w:r w:rsidRPr="00B75C44">
                <w:rPr>
                  <w:rStyle w:val="aff2"/>
                  <w:color w:val="auto"/>
                </w:rPr>
                <w:t>http://znanium.com/go.php?id=961506</w:t>
              </w:r>
            </w:hyperlink>
            <w:r w:rsidRPr="00B75C44">
              <w:t xml:space="preserve"> </w:t>
            </w:r>
          </w:p>
          <w:p w:rsidR="008D4A7C" w:rsidRPr="00B75C44" w:rsidRDefault="008D4A7C" w:rsidP="001812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B75C44">
              <w:t xml:space="preserve">Нуреев, Р. М. Курс микроэкономики : Учебник / Р. М. Нуреев. - 3. - Москва : ООО "Юридическое издательство Норма", 2016. - 624 с. </w:t>
            </w:r>
            <w:hyperlink r:id="rId13" w:history="1">
              <w:r w:rsidRPr="00B75C44">
                <w:rPr>
                  <w:rStyle w:val="aff2"/>
                  <w:color w:val="auto"/>
                </w:rPr>
                <w:t>http://znanium.com/go.php?id=544062</w:t>
              </w:r>
            </w:hyperlink>
            <w:r w:rsidRPr="00B75C44">
              <w:t xml:space="preserve"> </w:t>
            </w:r>
          </w:p>
          <w:p w:rsidR="00181205" w:rsidRPr="00B75C44" w:rsidRDefault="00181205" w:rsidP="00511EF4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B75C44">
              <w:t xml:space="preserve">Улицкая, Н. Ю. Концепция и тенденции земельного бизнеса в России [Электронный ресурс] : монография / Н. Ю. Улицкая, М. С. Акимова ; под общ. ред. Л. Н. Семерковой. - Москва : ИНФРА-М, 2018. - 139 с. </w:t>
            </w:r>
            <w:hyperlink r:id="rId14" w:history="1">
              <w:r w:rsidRPr="00B75C44">
                <w:rPr>
                  <w:rStyle w:val="aff2"/>
                  <w:color w:val="auto"/>
                </w:rPr>
                <w:t>http://znanium.com/go.php?id=956770</w:t>
              </w:r>
            </w:hyperlink>
            <w:r w:rsidRPr="00B75C44">
              <w:t xml:space="preserve"> </w:t>
            </w:r>
          </w:p>
          <w:p w:rsidR="00511EF4" w:rsidRPr="00B75C44" w:rsidRDefault="00511EF4" w:rsidP="00511EF4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B75C44">
              <w:t xml:space="preserve">Гуськов, Ю. В. Основы менеджмента : учебник / Ю. В. Гуськов. - 2-е изд., стер. - Москва : ИНФРА-М, 2016. - 264 с. </w:t>
            </w:r>
            <w:hyperlink r:id="rId15" w:history="1">
              <w:r w:rsidRPr="00B75C44">
                <w:rPr>
                  <w:rStyle w:val="aff2"/>
                  <w:color w:val="auto"/>
                </w:rPr>
                <w:t>http://znanium.com/go.php?id=526441</w:t>
              </w:r>
            </w:hyperlink>
            <w:r w:rsidRPr="00B75C44">
              <w:t xml:space="preserve"> </w:t>
            </w:r>
          </w:p>
          <w:p w:rsidR="00AF2CCF" w:rsidRPr="00B75C44" w:rsidRDefault="00AF2CCF" w:rsidP="00AF2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B75C44" w:rsidRDefault="00B278BC" w:rsidP="00AF2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B75C44">
              <w:rPr>
                <w:sz w:val="24"/>
                <w:szCs w:val="24"/>
              </w:rPr>
              <w:t xml:space="preserve"> );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B75C44">
              <w:rPr>
                <w:sz w:val="24"/>
                <w:szCs w:val="24"/>
              </w:rPr>
              <w:t xml:space="preserve"> )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B75C44">
              <w:rPr>
                <w:sz w:val="24"/>
                <w:szCs w:val="24"/>
              </w:rPr>
              <w:t xml:space="preserve"> );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ЭБС Znanium.com (</w:t>
            </w:r>
            <w:hyperlink r:id="rId19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B75C44">
              <w:rPr>
                <w:sz w:val="24"/>
                <w:szCs w:val="24"/>
              </w:rPr>
              <w:t xml:space="preserve"> );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B75C44">
              <w:rPr>
                <w:sz w:val="24"/>
                <w:szCs w:val="24"/>
              </w:rPr>
              <w:t xml:space="preserve"> )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B75C44">
              <w:rPr>
                <w:sz w:val="24"/>
                <w:szCs w:val="24"/>
              </w:rPr>
              <w:t xml:space="preserve"> );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75C44">
              <w:rPr>
                <w:sz w:val="24"/>
                <w:szCs w:val="24"/>
              </w:rPr>
              <w:t xml:space="preserve"> );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B75C44">
              <w:rPr>
                <w:sz w:val="24"/>
                <w:szCs w:val="24"/>
              </w:rPr>
              <w:t xml:space="preserve"> ).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B75C44">
              <w:rPr>
                <w:sz w:val="24"/>
                <w:szCs w:val="24"/>
              </w:rPr>
              <w:t xml:space="preserve"> ).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B75C44">
              <w:rPr>
                <w:sz w:val="24"/>
                <w:szCs w:val="24"/>
              </w:rPr>
              <w:t xml:space="preserve"> )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B75C44">
              <w:rPr>
                <w:sz w:val="24"/>
                <w:szCs w:val="24"/>
              </w:rPr>
              <w:t xml:space="preserve"> )</w:t>
            </w:r>
          </w:p>
          <w:p w:rsidR="00B278BC" w:rsidRPr="00B75C4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B75C4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B75C44">
              <w:rPr>
                <w:sz w:val="24"/>
                <w:szCs w:val="24"/>
              </w:rPr>
              <w:t xml:space="preserve"> )</w:t>
            </w:r>
          </w:p>
        </w:tc>
      </w:tr>
      <w:tr w:rsidR="00B75C44" w:rsidRPr="00B75C4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75C4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75C44" w:rsidRPr="00B75C44" w:rsidTr="00CB2C49">
        <w:tc>
          <w:tcPr>
            <w:tcW w:w="10490" w:type="dxa"/>
            <w:gridSpan w:val="3"/>
          </w:tcPr>
          <w:p w:rsidR="004431EA" w:rsidRPr="00B75C4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не реализуются</w:t>
            </w:r>
          </w:p>
        </w:tc>
      </w:tr>
      <w:tr w:rsidR="00B75C44" w:rsidRPr="00B75C4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75C4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75C44" w:rsidRPr="00B75C44" w:rsidTr="00CB2C49">
        <w:tc>
          <w:tcPr>
            <w:tcW w:w="10490" w:type="dxa"/>
            <w:gridSpan w:val="3"/>
          </w:tcPr>
          <w:p w:rsidR="004431EA" w:rsidRPr="00B75C44" w:rsidRDefault="004431EA" w:rsidP="004431EA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75C44" w:rsidRDefault="004431EA" w:rsidP="004431EA">
            <w:pPr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B75C44" w:rsidRDefault="004431EA" w:rsidP="004431EA">
            <w:pPr>
              <w:jc w:val="both"/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75C44" w:rsidRPr="00B75C44" w:rsidTr="00CB2C49">
        <w:tc>
          <w:tcPr>
            <w:tcW w:w="10490" w:type="dxa"/>
            <w:gridSpan w:val="3"/>
          </w:tcPr>
          <w:p w:rsidR="004431EA" w:rsidRPr="00B75C44" w:rsidRDefault="004431EA" w:rsidP="004431EA">
            <w:pPr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75C44" w:rsidRDefault="004431EA" w:rsidP="004431EA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Общего доступа</w:t>
            </w:r>
          </w:p>
          <w:p w:rsidR="004431EA" w:rsidRPr="00B75C44" w:rsidRDefault="004431EA" w:rsidP="004431EA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75C44" w:rsidRDefault="004431EA" w:rsidP="004431EA">
            <w:pPr>
              <w:rPr>
                <w:sz w:val="24"/>
                <w:szCs w:val="24"/>
              </w:rPr>
            </w:pPr>
            <w:r w:rsidRPr="00B75C4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75C4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75C44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75C4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75C44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75C4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75C44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75C4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75C44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75C4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75C44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75C4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75C44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75C4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75C44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75C4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75C44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75C4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75C44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75C4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75C44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B75C44" w:rsidRPr="00B75C44" w:rsidTr="00CB2C49">
        <w:tc>
          <w:tcPr>
            <w:tcW w:w="10490" w:type="dxa"/>
            <w:gridSpan w:val="3"/>
          </w:tcPr>
          <w:p w:rsidR="004431EA" w:rsidRPr="00B75C4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B75C4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75C44">
              <w:lastRenderedPageBreak/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75C44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</w:t>
            </w:r>
            <w:r w:rsidR="0035124F" w:rsidRPr="00B75C44">
              <w:rPr>
                <w:rFonts w:eastAsia="Arial Unicode MS"/>
              </w:rPr>
              <w:t>икационным, иным компьютерным),</w:t>
            </w:r>
            <w:r w:rsidRPr="00B75C44">
              <w:rPr>
                <w:rFonts w:eastAsia="Arial Unicode MS"/>
              </w:rPr>
              <w:t xml:space="preserve">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B75C44" w:rsidRDefault="0035124F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75C44">
              <w:rPr>
                <w:rFonts w:eastAsia="Arial Unicode MS"/>
              </w:rPr>
              <w:t>Для проведения защиты практики требуется аудитория</w:t>
            </w:r>
            <w:r w:rsidR="00BF3F70" w:rsidRPr="00B75C44">
              <w:rPr>
                <w:rFonts w:eastAsia="Arial Unicode MS"/>
              </w:rPr>
              <w:t xml:space="preserve"> и мультимедийное оборудование.</w:t>
            </w:r>
          </w:p>
          <w:p w:rsidR="00BF3F70" w:rsidRPr="00B75C44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5C44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B75C4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B6C8F" w:rsidRPr="009B6C8F" w:rsidRDefault="009B6C8F" w:rsidP="009B6C8F">
      <w:pPr>
        <w:pStyle w:val="Standard1"/>
        <w:ind w:left="-284"/>
      </w:pPr>
      <w:r w:rsidRPr="009B6C8F">
        <w:t>Аннотацию подготовили                                                          Анимица Е.Г., Титовец А.Ю.</w:t>
      </w:r>
    </w:p>
    <w:p w:rsidR="009B6C8F" w:rsidRPr="009B6C8F" w:rsidRDefault="009B6C8F" w:rsidP="009B6C8F">
      <w:pPr>
        <w:pStyle w:val="Standard1"/>
      </w:pPr>
    </w:p>
    <w:p w:rsidR="009B6C8F" w:rsidRPr="009B6C8F" w:rsidRDefault="009B6C8F" w:rsidP="009B6C8F">
      <w:pPr>
        <w:ind w:left="-284"/>
        <w:rPr>
          <w:kern w:val="0"/>
          <w:sz w:val="24"/>
          <w:szCs w:val="24"/>
        </w:rPr>
      </w:pPr>
      <w:r w:rsidRPr="009B6C8F">
        <w:rPr>
          <w:sz w:val="24"/>
          <w:szCs w:val="24"/>
        </w:rPr>
        <w:t>Заведующий кафедрой Региональной, му</w:t>
      </w:r>
      <w:bookmarkStart w:id="0" w:name="_GoBack"/>
      <w:bookmarkEnd w:id="0"/>
      <w:r w:rsidRPr="009B6C8F">
        <w:rPr>
          <w:sz w:val="24"/>
          <w:szCs w:val="24"/>
        </w:rPr>
        <w:t>ниципальной экономики и управления</w:t>
      </w:r>
    </w:p>
    <w:p w:rsidR="009B6C8F" w:rsidRPr="009B6C8F" w:rsidRDefault="009B6C8F" w:rsidP="009B6C8F">
      <w:pPr>
        <w:ind w:left="-284"/>
        <w:rPr>
          <w:kern w:val="2"/>
          <w:sz w:val="24"/>
          <w:szCs w:val="24"/>
        </w:rPr>
      </w:pPr>
      <w:r w:rsidRPr="009B6C8F">
        <w:rPr>
          <w:sz w:val="24"/>
          <w:szCs w:val="24"/>
        </w:rPr>
        <w:t>руководитель основной профессиональной</w:t>
      </w:r>
    </w:p>
    <w:p w:rsidR="009B6C8F" w:rsidRPr="009B6C8F" w:rsidRDefault="009B6C8F" w:rsidP="009B6C8F">
      <w:pPr>
        <w:ind w:left="-284"/>
        <w:rPr>
          <w:kern w:val="0"/>
          <w:sz w:val="24"/>
          <w:szCs w:val="24"/>
        </w:rPr>
      </w:pPr>
      <w:r w:rsidRPr="009B6C8F">
        <w:rPr>
          <w:sz w:val="24"/>
          <w:szCs w:val="24"/>
        </w:rPr>
        <w:t xml:space="preserve">образовательной программы 21.03.02 </w:t>
      </w:r>
    </w:p>
    <w:p w:rsidR="009B6C8F" w:rsidRPr="009B6C8F" w:rsidRDefault="009B6C8F" w:rsidP="009B6C8F">
      <w:pPr>
        <w:ind w:left="-284"/>
        <w:rPr>
          <w:rFonts w:ascii="Liberation Serif" w:hAnsi="Liberation Serif"/>
          <w:sz w:val="24"/>
          <w:szCs w:val="24"/>
        </w:rPr>
      </w:pPr>
      <w:r w:rsidRPr="009B6C8F">
        <w:rPr>
          <w:sz w:val="24"/>
          <w:szCs w:val="24"/>
        </w:rPr>
        <w:t xml:space="preserve">Землеустройство и кадастры, </w:t>
      </w:r>
    </w:p>
    <w:p w:rsidR="009B6C8F" w:rsidRPr="009B6C8F" w:rsidRDefault="009B6C8F" w:rsidP="009B6C8F">
      <w:pPr>
        <w:ind w:left="-284"/>
        <w:rPr>
          <w:kern w:val="0"/>
          <w:sz w:val="24"/>
          <w:szCs w:val="24"/>
        </w:rPr>
      </w:pPr>
      <w:r w:rsidRPr="009B6C8F">
        <w:rPr>
          <w:sz w:val="24"/>
          <w:szCs w:val="24"/>
        </w:rPr>
        <w:t>(профиль: Технологии управления недвижимостью)</w:t>
      </w:r>
      <w:r w:rsidRPr="009B6C8F">
        <w:rPr>
          <w:sz w:val="24"/>
          <w:szCs w:val="24"/>
        </w:rPr>
        <w:tab/>
      </w:r>
      <w:r w:rsidRPr="009B6C8F">
        <w:rPr>
          <w:sz w:val="24"/>
          <w:szCs w:val="24"/>
        </w:rPr>
        <w:tab/>
      </w:r>
      <w:r w:rsidRPr="009B6C8F">
        <w:rPr>
          <w:sz w:val="24"/>
          <w:szCs w:val="24"/>
        </w:rPr>
        <w:tab/>
      </w:r>
      <w:r w:rsidRPr="009B6C8F">
        <w:rPr>
          <w:sz w:val="24"/>
          <w:szCs w:val="24"/>
        </w:rPr>
        <w:tab/>
        <w:t>Е.Г.Анимица</w:t>
      </w:r>
    </w:p>
    <w:p w:rsidR="00B075E2" w:rsidRPr="00E8420A" w:rsidRDefault="00B075E2" w:rsidP="009B6C8F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34" w:rsidRDefault="00B56734">
      <w:r>
        <w:separator/>
      </w:r>
    </w:p>
  </w:endnote>
  <w:endnote w:type="continuationSeparator" w:id="0">
    <w:p w:rsidR="00B56734" w:rsidRDefault="00B5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34" w:rsidRDefault="00B56734">
      <w:r>
        <w:separator/>
      </w:r>
    </w:p>
  </w:footnote>
  <w:footnote w:type="continuationSeparator" w:id="0">
    <w:p w:rsidR="00B56734" w:rsidRDefault="00B5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CED327E"/>
    <w:multiLevelType w:val="hybridMultilevel"/>
    <w:tmpl w:val="482657AA"/>
    <w:lvl w:ilvl="0" w:tplc="77823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5FB404CE"/>
    <w:lvl w:ilvl="0" w:tplc="AAC83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FE9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0190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55AC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1205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4D0C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498"/>
    <w:rsid w:val="0027225D"/>
    <w:rsid w:val="00274A6D"/>
    <w:rsid w:val="00282E75"/>
    <w:rsid w:val="002948AD"/>
    <w:rsid w:val="002B6F0C"/>
    <w:rsid w:val="002B7AD9"/>
    <w:rsid w:val="002C144B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1EF4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1BD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12FC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A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6C8F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CCF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56734"/>
    <w:rsid w:val="00B60639"/>
    <w:rsid w:val="00B66A09"/>
    <w:rsid w:val="00B67310"/>
    <w:rsid w:val="00B71545"/>
    <w:rsid w:val="00B71671"/>
    <w:rsid w:val="00B75C44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8B3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D1A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7285" TargetMode="External"/><Relationship Id="rId13" Type="http://schemas.openxmlformats.org/officeDocument/2006/relationships/hyperlink" Target="http://znanium.com/go.php?id=544062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1506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6333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26441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76368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6558" TargetMode="External"/><Relationship Id="rId14" Type="http://schemas.openxmlformats.org/officeDocument/2006/relationships/hyperlink" Target="http://znanium.com/go.php?id=956770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8D91-E309-46C8-8DC2-838B8EA7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747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5-28T05:44:00Z</cp:lastPrinted>
  <dcterms:created xsi:type="dcterms:W3CDTF">2019-06-03T06:13:00Z</dcterms:created>
  <dcterms:modified xsi:type="dcterms:W3CDTF">2019-08-12T05:43:00Z</dcterms:modified>
</cp:coreProperties>
</file>